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1118" w14:textId="77777777" w:rsidR="00632E2F" w:rsidRDefault="00632E2F" w:rsidP="00632E2F">
      <w:r>
        <w:t>1. INFORMAÇÕES GERAIS</w:t>
      </w:r>
    </w:p>
    <w:p w14:paraId="47745153" w14:textId="77777777" w:rsidR="00632E2F" w:rsidRDefault="00632E2F" w:rsidP="00632E2F"/>
    <w:p w14:paraId="46989AC3" w14:textId="1DA2E69D" w:rsidR="00632E2F" w:rsidRDefault="00632E2F" w:rsidP="00632E2F">
      <w:r>
        <w:t xml:space="preserve">Nome: </w:t>
      </w:r>
      <w:r w:rsidR="00740034">
        <w:t>Site Limeira</w:t>
      </w:r>
      <w:r>
        <w:t xml:space="preserve"> </w:t>
      </w:r>
    </w:p>
    <w:p w14:paraId="368CEE26" w14:textId="46D5C4A9" w:rsidR="00632E2F" w:rsidRDefault="00632E2F" w:rsidP="00632E2F">
      <w:r>
        <w:t xml:space="preserve">Segmento: </w:t>
      </w:r>
      <w:r w:rsidR="00740034" w:rsidRPr="00740034">
        <w:t>Informativo e Turístico da Cidade</w:t>
      </w:r>
    </w:p>
    <w:p w14:paraId="244B43D5" w14:textId="64DC866D" w:rsidR="00632E2F" w:rsidRDefault="00632E2F" w:rsidP="00632E2F">
      <w:r>
        <w:t xml:space="preserve">Público-Alvo: </w:t>
      </w:r>
      <w:r w:rsidR="00740034" w:rsidRPr="00740034">
        <w:t>Moradores, visitantes, turistas, comerciantes locais</w:t>
      </w:r>
      <w:r w:rsidR="00740034">
        <w:t xml:space="preserve"> e </w:t>
      </w:r>
      <w:r w:rsidR="00740034" w:rsidRPr="00740034">
        <w:t>estudantes.</w:t>
      </w:r>
    </w:p>
    <w:p w14:paraId="2679C354" w14:textId="0A7BF530" w:rsidR="00632E2F" w:rsidRDefault="00632E2F" w:rsidP="00632E2F">
      <w:r>
        <w:t xml:space="preserve">Objetivo do Site: Divulgar </w:t>
      </w:r>
      <w:r w:rsidR="00740034">
        <w:t>informações úteis do município e promover o turismo local.</w:t>
      </w:r>
    </w:p>
    <w:p w14:paraId="28472A22" w14:textId="77777777" w:rsidR="00632E2F" w:rsidRDefault="00632E2F" w:rsidP="00632E2F"/>
    <w:p w14:paraId="4D28322B" w14:textId="77777777" w:rsidR="00632E2F" w:rsidRDefault="00632E2F" w:rsidP="00632E2F">
      <w:r>
        <w:t>2. ESTRUTURA E CONTEÚDO DO SITE</w:t>
      </w:r>
    </w:p>
    <w:p w14:paraId="00B7CC82" w14:textId="77777777" w:rsidR="00632E2F" w:rsidRDefault="00632E2F" w:rsidP="00632E2F"/>
    <w:p w14:paraId="1A1970F8" w14:textId="77777777" w:rsidR="00632E2F" w:rsidRDefault="00632E2F" w:rsidP="00632E2F">
      <w:r>
        <w:rPr>
          <w:rFonts w:ascii="Segoe UI Emoji" w:hAnsi="Segoe UI Emoji" w:cs="Segoe UI Emoji"/>
        </w:rPr>
        <w:t>🔹</w:t>
      </w:r>
      <w:r>
        <w:t xml:space="preserve"> Página Inicial (Home)</w:t>
      </w:r>
    </w:p>
    <w:p w14:paraId="1D305781" w14:textId="03FA7DB3" w:rsidR="00632E2F" w:rsidRDefault="00004BE3" w:rsidP="00775D21">
      <w:pPr>
        <w:pStyle w:val="PargrafodaLista"/>
        <w:numPr>
          <w:ilvl w:val="0"/>
          <w:numId w:val="8"/>
        </w:numPr>
      </w:pPr>
      <w:r>
        <w:t xml:space="preserve">Banner com uma foto de algum ponto do município. </w:t>
      </w:r>
    </w:p>
    <w:p w14:paraId="55FD53FA" w14:textId="77777777" w:rsidR="00775D21" w:rsidRDefault="00775D21" w:rsidP="00775D21">
      <w:pPr>
        <w:pStyle w:val="PargrafodaLista"/>
        <w:numPr>
          <w:ilvl w:val="0"/>
          <w:numId w:val="8"/>
        </w:numPr>
      </w:pPr>
      <w:r>
        <w:t>Cards com links para as páginas do site. Cada card deverá ter uma imagem, o nome e uma breve descrição da página.</w:t>
      </w:r>
    </w:p>
    <w:p w14:paraId="5863630C" w14:textId="71A34731" w:rsidR="00775D21" w:rsidRDefault="00775D21" w:rsidP="00775D21">
      <w:pPr>
        <w:pStyle w:val="PargrafodaLista"/>
        <w:numPr>
          <w:ilvl w:val="0"/>
          <w:numId w:val="8"/>
        </w:numPr>
      </w:pPr>
      <w:r>
        <w:t>Botões com links para as páginas e perfis nas redes sociais.</w:t>
      </w:r>
    </w:p>
    <w:p w14:paraId="6DE18463" w14:textId="77777777" w:rsidR="00775D21" w:rsidRDefault="00775D21" w:rsidP="00632E2F"/>
    <w:p w14:paraId="6299B2B3" w14:textId="728B87B1" w:rsidR="00632E2F" w:rsidRDefault="00632E2F" w:rsidP="00632E2F">
      <w:r>
        <w:rPr>
          <w:rFonts w:ascii="Segoe UI Emoji" w:hAnsi="Segoe UI Emoji" w:cs="Segoe UI Emoji"/>
        </w:rPr>
        <w:t>🔹</w:t>
      </w:r>
      <w:r>
        <w:t xml:space="preserve"> Sobre </w:t>
      </w:r>
      <w:r w:rsidR="00740034">
        <w:t>o município</w:t>
      </w:r>
    </w:p>
    <w:p w14:paraId="0F91A45F" w14:textId="62D4921B" w:rsidR="00632E2F" w:rsidRDefault="00740034" w:rsidP="00775D21">
      <w:pPr>
        <w:pStyle w:val="PargrafodaLista"/>
        <w:numPr>
          <w:ilvl w:val="0"/>
          <w:numId w:val="9"/>
        </w:numPr>
      </w:pPr>
      <w:r w:rsidRPr="00740034">
        <w:t>Página com textos informativos sobre Limeira, sua história, economia e cultura, acompanhados de imagens ilustrativas (como o Parque Cidade, a Praça Toledo Barros e o Museu Histórico).</w:t>
      </w:r>
    </w:p>
    <w:p w14:paraId="615B8B7B" w14:textId="77777777" w:rsidR="00632E2F" w:rsidRDefault="00632E2F" w:rsidP="00632E2F"/>
    <w:p w14:paraId="1002C5A7" w14:textId="5FF1B3AA" w:rsidR="00632E2F" w:rsidRDefault="00632E2F" w:rsidP="00632E2F">
      <w:r>
        <w:rPr>
          <w:rFonts w:ascii="Segoe UI Emoji" w:hAnsi="Segoe UI Emoji" w:cs="Segoe UI Emoji"/>
        </w:rPr>
        <w:t>🔹</w:t>
      </w:r>
      <w:r>
        <w:t xml:space="preserve"> </w:t>
      </w:r>
      <w:r w:rsidR="00740034">
        <w:t>Tabela de distâncias</w:t>
      </w:r>
    </w:p>
    <w:p w14:paraId="4285A58C" w14:textId="77777777" w:rsidR="00740034" w:rsidRDefault="00740034" w:rsidP="00775D21">
      <w:pPr>
        <w:pStyle w:val="PargrafodaLista"/>
        <w:numPr>
          <w:ilvl w:val="0"/>
          <w:numId w:val="9"/>
        </w:numPr>
      </w:pPr>
      <w:r>
        <w:t>Página com tabelas de distâncias de:</w:t>
      </w:r>
    </w:p>
    <w:p w14:paraId="1C2CCFE4" w14:textId="736AF5AB" w:rsidR="00740034" w:rsidRDefault="00740034" w:rsidP="00775D21">
      <w:pPr>
        <w:pStyle w:val="PargrafodaLista"/>
        <w:numPr>
          <w:ilvl w:val="1"/>
          <w:numId w:val="9"/>
        </w:numPr>
      </w:pPr>
      <w:r>
        <w:t>Limeira a outras cidades do estado de São Paulo e do Brasil</w:t>
      </w:r>
    </w:p>
    <w:p w14:paraId="7F1CE569" w14:textId="129A9779" w:rsidR="00740034" w:rsidRDefault="00740034" w:rsidP="00775D21">
      <w:pPr>
        <w:pStyle w:val="PargrafodaLista"/>
        <w:numPr>
          <w:ilvl w:val="1"/>
          <w:numId w:val="9"/>
        </w:numPr>
      </w:pPr>
      <w:r>
        <w:t>Centro da cidade para outros pontos importantes no município</w:t>
      </w:r>
    </w:p>
    <w:p w14:paraId="6EEB14DE" w14:textId="77777777" w:rsidR="00632E2F" w:rsidRDefault="00632E2F" w:rsidP="00632E2F"/>
    <w:p w14:paraId="4B8C8B66" w14:textId="4CA2E7CF" w:rsidR="00632E2F" w:rsidRDefault="00632E2F" w:rsidP="00632E2F">
      <w:r>
        <w:rPr>
          <w:rFonts w:ascii="Segoe UI Emoji" w:hAnsi="Segoe UI Emoji" w:cs="Segoe UI Emoji"/>
        </w:rPr>
        <w:t>🔹</w:t>
      </w:r>
      <w:r>
        <w:t xml:space="preserve"> </w:t>
      </w:r>
      <w:r w:rsidR="00740034">
        <w:t>Localização</w:t>
      </w:r>
    </w:p>
    <w:p w14:paraId="1DD8AE3C" w14:textId="77777777" w:rsidR="00740034" w:rsidRDefault="00740034" w:rsidP="00775D21">
      <w:pPr>
        <w:pStyle w:val="PargrafodaLista"/>
        <w:numPr>
          <w:ilvl w:val="0"/>
          <w:numId w:val="9"/>
        </w:numPr>
      </w:pPr>
      <w:r>
        <w:t>Página com os seguintes mapas:</w:t>
      </w:r>
    </w:p>
    <w:p w14:paraId="1CA0FCC8" w14:textId="2B4B24DE" w:rsidR="00740034" w:rsidRDefault="00740034" w:rsidP="00775D21">
      <w:pPr>
        <w:pStyle w:val="PargrafodaLista"/>
        <w:numPr>
          <w:ilvl w:val="1"/>
          <w:numId w:val="9"/>
        </w:numPr>
      </w:pPr>
      <w:r>
        <w:t>Ampliado mostrando o município de Limeira</w:t>
      </w:r>
    </w:p>
    <w:p w14:paraId="670E34FC" w14:textId="24301662" w:rsidR="00740034" w:rsidRDefault="00740034" w:rsidP="00775D21">
      <w:pPr>
        <w:pStyle w:val="PargrafodaLista"/>
        <w:numPr>
          <w:ilvl w:val="1"/>
          <w:numId w:val="9"/>
        </w:numPr>
      </w:pPr>
      <w:r>
        <w:t>Reduzido mostrando apenas a cidade</w:t>
      </w:r>
    </w:p>
    <w:p w14:paraId="69CCA08B" w14:textId="589D0EF9" w:rsidR="00632E2F" w:rsidRDefault="00740034" w:rsidP="00775D21">
      <w:pPr>
        <w:pStyle w:val="PargrafodaLista"/>
        <w:numPr>
          <w:ilvl w:val="1"/>
          <w:numId w:val="9"/>
        </w:numPr>
      </w:pPr>
      <w:r>
        <w:t xml:space="preserve">Street </w:t>
      </w:r>
      <w:proofErr w:type="spellStart"/>
      <w:r>
        <w:t>View</w:t>
      </w:r>
      <w:proofErr w:type="spellEnd"/>
      <w:r>
        <w:t xml:space="preserve"> focando um ponto relevante da cidade</w:t>
      </w:r>
    </w:p>
    <w:p w14:paraId="6A37E230" w14:textId="77777777" w:rsidR="00632E2F" w:rsidRDefault="00632E2F" w:rsidP="00632E2F"/>
    <w:p w14:paraId="7CED48A4" w14:textId="114756AC" w:rsidR="00632E2F" w:rsidRDefault="00632E2F" w:rsidP="00632E2F">
      <w:r>
        <w:rPr>
          <w:rFonts w:ascii="Segoe UI Emoji" w:hAnsi="Segoe UI Emoji" w:cs="Segoe UI Emoji"/>
        </w:rPr>
        <w:t>🔹</w:t>
      </w:r>
      <w:r>
        <w:t xml:space="preserve"> </w:t>
      </w:r>
      <w:r w:rsidR="00740034">
        <w:t>Pontos turísticos</w:t>
      </w:r>
    </w:p>
    <w:p w14:paraId="15BE91BB" w14:textId="206D75B0" w:rsidR="00740034" w:rsidRDefault="00740034" w:rsidP="00775D21">
      <w:pPr>
        <w:pStyle w:val="PargrafodaLista"/>
        <w:numPr>
          <w:ilvl w:val="0"/>
          <w:numId w:val="9"/>
        </w:numPr>
      </w:pPr>
      <w:r w:rsidRPr="00740034">
        <w:t>Página com relação dos pontos turísticos, incluindo um breve texto e fotos sobre cada ponto.</w:t>
      </w:r>
    </w:p>
    <w:p w14:paraId="1169389D" w14:textId="77777777" w:rsidR="00632E2F" w:rsidRDefault="00632E2F" w:rsidP="00632E2F"/>
    <w:p w14:paraId="0CAD97FC" w14:textId="04F86DFF" w:rsidR="00632E2F" w:rsidRDefault="00632E2F" w:rsidP="00632E2F">
      <w:r>
        <w:rPr>
          <w:rFonts w:ascii="Segoe UI Emoji" w:hAnsi="Segoe UI Emoji" w:cs="Segoe UI Emoji"/>
        </w:rPr>
        <w:t>🔹</w:t>
      </w:r>
      <w:r>
        <w:t xml:space="preserve"> </w:t>
      </w:r>
      <w:r w:rsidR="00740034">
        <w:t>Esporte</w:t>
      </w:r>
    </w:p>
    <w:p w14:paraId="2DE12090" w14:textId="4698F1A3" w:rsidR="00740034" w:rsidRDefault="00740034" w:rsidP="00775D21">
      <w:pPr>
        <w:pStyle w:val="PargrafodaLista"/>
        <w:numPr>
          <w:ilvl w:val="0"/>
          <w:numId w:val="9"/>
        </w:numPr>
      </w:pPr>
      <w:r w:rsidRPr="00740034">
        <w:t xml:space="preserve">Página com alguns vídeos sobre </w:t>
      </w:r>
      <w:r w:rsidR="00775D21">
        <w:t>as principais modalidades esportivas</w:t>
      </w:r>
      <w:r w:rsidRPr="00740034">
        <w:t xml:space="preserve"> </w:t>
      </w:r>
      <w:r w:rsidR="00775D21">
        <w:t>com maior predomínio no município. Pode-se incluir fotos ou vídeos de estádios ou ginásio de esportes no município.</w:t>
      </w:r>
    </w:p>
    <w:p w14:paraId="40187EBF" w14:textId="26D2BECE" w:rsidR="00632E2F" w:rsidRDefault="004D4509" w:rsidP="00632E2F">
      <w:r>
        <w:rPr>
          <w:rStyle w:val="Refdenotaderodap"/>
        </w:rPr>
        <w:footnoteReference w:id="1"/>
      </w:r>
    </w:p>
    <w:p w14:paraId="19B9333C" w14:textId="77777777" w:rsidR="00F66D9D" w:rsidRDefault="00F66D9D" w:rsidP="00632E2F"/>
    <w:p w14:paraId="06C34F1D" w14:textId="4CE6A499" w:rsidR="00632E2F" w:rsidRDefault="00632E2F" w:rsidP="00632E2F">
      <w:r>
        <w:rPr>
          <w:rFonts w:ascii="Segoe UI Emoji" w:hAnsi="Segoe UI Emoji" w:cs="Segoe UI Emoji"/>
        </w:rPr>
        <w:t>🔹</w:t>
      </w:r>
      <w:r>
        <w:t xml:space="preserve"> </w:t>
      </w:r>
      <w:r w:rsidR="00F66D9D">
        <w:t>Comércio local</w:t>
      </w:r>
    </w:p>
    <w:p w14:paraId="2A19ECBF" w14:textId="2FAD1B36" w:rsidR="00775D21" w:rsidRDefault="00775D21" w:rsidP="00775D21">
      <w:pPr>
        <w:pStyle w:val="PargrafodaLista"/>
        <w:numPr>
          <w:ilvl w:val="0"/>
          <w:numId w:val="9"/>
        </w:numPr>
      </w:pPr>
      <w:r>
        <w:t>Página com informações dos principais centros de compras no município. Pode-se usar fotos, vídeos ou outros recursos.</w:t>
      </w:r>
    </w:p>
    <w:p w14:paraId="0DBECA54" w14:textId="4AC1E817" w:rsidR="00632E2F" w:rsidRDefault="00F66D9D" w:rsidP="00775D21">
      <w:pPr>
        <w:pStyle w:val="PargrafodaLista"/>
        <w:numPr>
          <w:ilvl w:val="1"/>
          <w:numId w:val="9"/>
        </w:numPr>
      </w:pPr>
      <w:r>
        <w:t>Shopping</w:t>
      </w:r>
    </w:p>
    <w:p w14:paraId="116332B9" w14:textId="22C30E1C" w:rsidR="00632E2F" w:rsidRDefault="00F66D9D" w:rsidP="00775D21">
      <w:pPr>
        <w:pStyle w:val="PargrafodaLista"/>
        <w:numPr>
          <w:ilvl w:val="1"/>
          <w:numId w:val="9"/>
        </w:numPr>
      </w:pPr>
      <w:r>
        <w:t>Principais supermercados</w:t>
      </w:r>
    </w:p>
    <w:p w14:paraId="2AA77DDE" w14:textId="12A2F8F0" w:rsidR="00632E2F" w:rsidRDefault="00F66D9D" w:rsidP="00775D21">
      <w:pPr>
        <w:pStyle w:val="PargrafodaLista"/>
        <w:numPr>
          <w:ilvl w:val="1"/>
          <w:numId w:val="9"/>
        </w:numPr>
      </w:pPr>
      <w:r>
        <w:t>Outros pontos comerciais relevantes</w:t>
      </w:r>
    </w:p>
    <w:p w14:paraId="1A46C50B" w14:textId="77777777" w:rsidR="00632E2F" w:rsidRDefault="00632E2F" w:rsidP="00632E2F"/>
    <w:p w14:paraId="7E62A944" w14:textId="77777777" w:rsidR="0083789B" w:rsidRDefault="0083789B" w:rsidP="00632E2F"/>
    <w:p w14:paraId="357D9BB4" w14:textId="77777777" w:rsidR="00B0027E" w:rsidRDefault="00B0027E" w:rsidP="00632E2F"/>
    <w:p w14:paraId="2801F8C9" w14:textId="77777777" w:rsidR="00632E2F" w:rsidRDefault="00632E2F" w:rsidP="00632E2F">
      <w:r>
        <w:t>3. REQUISITOS TÉCNICOS</w:t>
      </w:r>
    </w:p>
    <w:p w14:paraId="6EB1FCED" w14:textId="2032B230" w:rsidR="00632E2F" w:rsidRDefault="00632E2F" w:rsidP="00B0027E">
      <w:pPr>
        <w:pStyle w:val="PargrafodaLista"/>
        <w:numPr>
          <w:ilvl w:val="0"/>
          <w:numId w:val="6"/>
        </w:numPr>
      </w:pPr>
      <w:r>
        <w:t xml:space="preserve">Design: Limpo, </w:t>
      </w:r>
      <w:r w:rsidR="00004BE3">
        <w:t xml:space="preserve">funcional e com </w:t>
      </w:r>
      <w:r w:rsidR="00004BE3" w:rsidRPr="00004BE3">
        <w:t>cores que remetem à cidade</w:t>
      </w:r>
      <w:r w:rsidR="00004BE3">
        <w:t>.</w:t>
      </w:r>
    </w:p>
    <w:p w14:paraId="01102EB2" w14:textId="77777777" w:rsidR="00632E2F" w:rsidRDefault="00632E2F" w:rsidP="00B0027E">
      <w:pPr>
        <w:pStyle w:val="PargrafodaLista"/>
        <w:numPr>
          <w:ilvl w:val="0"/>
          <w:numId w:val="6"/>
        </w:numPr>
      </w:pPr>
      <w:r>
        <w:t>Responsividade: Funcionar bem em celulares, tablets e desktops.</w:t>
      </w:r>
    </w:p>
    <w:p w14:paraId="6ADCCE27" w14:textId="20AB6006" w:rsidR="00632E2F" w:rsidRDefault="00632E2F" w:rsidP="00B0027E">
      <w:pPr>
        <w:pStyle w:val="PargrafodaLista"/>
        <w:numPr>
          <w:ilvl w:val="0"/>
          <w:numId w:val="6"/>
        </w:numPr>
      </w:pPr>
      <w:r>
        <w:t>SEO</w:t>
      </w:r>
      <w:r w:rsidR="0083789B">
        <w:t xml:space="preserve"> – </w:t>
      </w:r>
      <w:r w:rsidR="00004BE3" w:rsidRPr="00004BE3">
        <w:t>Otimização para buscas orgânicas, com foco em palavras-chave relacionadas à cidade, turismo e cultura.</w:t>
      </w:r>
    </w:p>
    <w:p w14:paraId="595D90EE" w14:textId="77777777" w:rsidR="00632E2F" w:rsidRDefault="00632E2F" w:rsidP="00B0027E">
      <w:pPr>
        <w:pStyle w:val="PargrafodaLista"/>
        <w:numPr>
          <w:ilvl w:val="0"/>
          <w:numId w:val="6"/>
        </w:numPr>
      </w:pPr>
      <w:r>
        <w:t>Segurança: Certificado SSL (HTTPS), LGPD (formulários com consentimento).</w:t>
      </w:r>
    </w:p>
    <w:p w14:paraId="61189179" w14:textId="77777777" w:rsidR="00632E2F" w:rsidRDefault="00632E2F" w:rsidP="00B0027E">
      <w:pPr>
        <w:pStyle w:val="PargrafodaLista"/>
        <w:numPr>
          <w:ilvl w:val="0"/>
          <w:numId w:val="6"/>
        </w:numPr>
      </w:pPr>
      <w:r>
        <w:t>Integrações:</w:t>
      </w:r>
    </w:p>
    <w:p w14:paraId="33D8C32D" w14:textId="38915AB4" w:rsidR="00632E2F" w:rsidRDefault="00632E2F" w:rsidP="00B0027E">
      <w:pPr>
        <w:pStyle w:val="PargrafodaLista"/>
        <w:numPr>
          <w:ilvl w:val="1"/>
          <w:numId w:val="6"/>
        </w:numPr>
      </w:pPr>
      <w:r>
        <w:t>Redes sociais</w:t>
      </w:r>
      <w:r w:rsidR="00004BE3">
        <w:t xml:space="preserve"> do município</w:t>
      </w:r>
      <w:r>
        <w:t xml:space="preserve"> (Instagram, Facebook</w:t>
      </w:r>
      <w:r w:rsidR="00004BE3">
        <w:t>, TikTok e Youtube</w:t>
      </w:r>
      <w:r>
        <w:t>).</w:t>
      </w:r>
    </w:p>
    <w:p w14:paraId="1DC476D5" w14:textId="77777777" w:rsidR="00632E2F" w:rsidRDefault="00632E2F" w:rsidP="00632E2F"/>
    <w:sectPr w:rsidR="00632E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9E79" w14:textId="77777777" w:rsidR="00E96E77" w:rsidRDefault="00E96E77" w:rsidP="004D4509">
      <w:pPr>
        <w:spacing w:after="0" w:line="240" w:lineRule="auto"/>
      </w:pPr>
      <w:r>
        <w:separator/>
      </w:r>
    </w:p>
  </w:endnote>
  <w:endnote w:type="continuationSeparator" w:id="0">
    <w:p w14:paraId="00C3777A" w14:textId="77777777" w:rsidR="00E96E77" w:rsidRDefault="00E96E77" w:rsidP="004D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B07B" w14:textId="77777777" w:rsidR="00E96E77" w:rsidRDefault="00E96E77" w:rsidP="004D4509">
      <w:pPr>
        <w:spacing w:after="0" w:line="240" w:lineRule="auto"/>
      </w:pPr>
      <w:r>
        <w:separator/>
      </w:r>
    </w:p>
  </w:footnote>
  <w:footnote w:type="continuationSeparator" w:id="0">
    <w:p w14:paraId="4BB9D7B3" w14:textId="77777777" w:rsidR="00E96E77" w:rsidRDefault="00E96E77" w:rsidP="004D4509">
      <w:pPr>
        <w:spacing w:after="0" w:line="240" w:lineRule="auto"/>
      </w:pPr>
      <w:r>
        <w:continuationSeparator/>
      </w:r>
    </w:p>
  </w:footnote>
  <w:footnote w:id="1">
    <w:p w14:paraId="7DEE9B01" w14:textId="6C91F513" w:rsidR="004D4509" w:rsidRDefault="004D4509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BD1"/>
    <w:multiLevelType w:val="hybridMultilevel"/>
    <w:tmpl w:val="62E68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3BA"/>
    <w:multiLevelType w:val="hybridMultilevel"/>
    <w:tmpl w:val="AF6AF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AE4"/>
    <w:multiLevelType w:val="hybridMultilevel"/>
    <w:tmpl w:val="F7D68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F545C"/>
    <w:multiLevelType w:val="hybridMultilevel"/>
    <w:tmpl w:val="E33AC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376C"/>
    <w:multiLevelType w:val="hybridMultilevel"/>
    <w:tmpl w:val="B030C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2A4D"/>
    <w:multiLevelType w:val="hybridMultilevel"/>
    <w:tmpl w:val="26C25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06F61"/>
    <w:multiLevelType w:val="hybridMultilevel"/>
    <w:tmpl w:val="5FA6C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9474A"/>
    <w:multiLevelType w:val="hybridMultilevel"/>
    <w:tmpl w:val="6AFCD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85920"/>
    <w:multiLevelType w:val="hybridMultilevel"/>
    <w:tmpl w:val="ADFC2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496431">
    <w:abstractNumId w:val="5"/>
  </w:num>
  <w:num w:numId="2" w16cid:durableId="1953706516">
    <w:abstractNumId w:val="6"/>
  </w:num>
  <w:num w:numId="3" w16cid:durableId="1221212336">
    <w:abstractNumId w:val="0"/>
  </w:num>
  <w:num w:numId="4" w16cid:durableId="810635032">
    <w:abstractNumId w:val="2"/>
  </w:num>
  <w:num w:numId="5" w16cid:durableId="413211981">
    <w:abstractNumId w:val="3"/>
  </w:num>
  <w:num w:numId="6" w16cid:durableId="723602638">
    <w:abstractNumId w:val="4"/>
  </w:num>
  <w:num w:numId="7" w16cid:durableId="2091000336">
    <w:abstractNumId w:val="8"/>
  </w:num>
  <w:num w:numId="8" w16cid:durableId="208878098">
    <w:abstractNumId w:val="1"/>
  </w:num>
  <w:num w:numId="9" w16cid:durableId="1756432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2F"/>
    <w:rsid w:val="00004BE3"/>
    <w:rsid w:val="00223A99"/>
    <w:rsid w:val="003F18C5"/>
    <w:rsid w:val="004D4509"/>
    <w:rsid w:val="0056475D"/>
    <w:rsid w:val="00632E2F"/>
    <w:rsid w:val="00740034"/>
    <w:rsid w:val="0076147A"/>
    <w:rsid w:val="00775D21"/>
    <w:rsid w:val="0083789B"/>
    <w:rsid w:val="00A806EE"/>
    <w:rsid w:val="00AC77D4"/>
    <w:rsid w:val="00B0027E"/>
    <w:rsid w:val="00B3507D"/>
    <w:rsid w:val="00B54A4F"/>
    <w:rsid w:val="00DE5E23"/>
    <w:rsid w:val="00E96E77"/>
    <w:rsid w:val="00F6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D4F0"/>
  <w15:chartTrackingRefBased/>
  <w15:docId w15:val="{F19061B4-82EB-44FF-BDDD-F6C489D6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2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2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2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2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2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2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2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2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2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2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2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2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2E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2E2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2E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2E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2E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2E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32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2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2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32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32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32E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32E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32E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2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2E2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32E2F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45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45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4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2280-5D1D-4E63-9B5C-7B95CA3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RVALHAR DO CARMO</dc:creator>
  <cp:keywords/>
  <dc:description/>
  <cp:lastModifiedBy>EDUARDO CARVALHAR DO CARMO</cp:lastModifiedBy>
  <cp:revision>6</cp:revision>
  <dcterms:created xsi:type="dcterms:W3CDTF">2025-05-14T18:55:00Z</dcterms:created>
  <dcterms:modified xsi:type="dcterms:W3CDTF">2025-05-15T01:26:00Z</dcterms:modified>
</cp:coreProperties>
</file>